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E2" w:rsidRPr="00A01AAE" w:rsidRDefault="00243AE2" w:rsidP="00243AE2">
      <w:pPr>
        <w:rPr>
          <w:rFonts w:ascii="Times New Roman" w:hAnsi="Times New Roman" w:cs="Times New Roman"/>
        </w:rPr>
      </w:pPr>
      <w:r w:rsidRPr="00A01A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Утверждаю»                         </w:t>
      </w:r>
    </w:p>
    <w:p w:rsidR="00243AE2" w:rsidRPr="00A01AAE" w:rsidRDefault="00243AE2" w:rsidP="00243AE2">
      <w:pPr>
        <w:spacing w:after="0"/>
        <w:jc w:val="center"/>
        <w:rPr>
          <w:rFonts w:ascii="Times New Roman" w:hAnsi="Times New Roman" w:cs="Times New Roman"/>
        </w:rPr>
      </w:pPr>
      <w:r w:rsidRPr="00A01A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иректор  ГКОУ </w:t>
      </w:r>
      <w:r w:rsidR="00C66E40" w:rsidRPr="00A01AAE">
        <w:rPr>
          <w:rFonts w:ascii="Times New Roman" w:hAnsi="Times New Roman" w:cs="Times New Roman"/>
        </w:rPr>
        <w:t>«</w:t>
      </w:r>
      <w:proofErr w:type="spellStart"/>
      <w:r w:rsidRPr="00A01AAE">
        <w:rPr>
          <w:rFonts w:ascii="Times New Roman" w:hAnsi="Times New Roman" w:cs="Times New Roman"/>
        </w:rPr>
        <w:t>Новоцатанихск</w:t>
      </w:r>
      <w:r w:rsidR="00C66E40" w:rsidRPr="00A01AAE">
        <w:rPr>
          <w:rFonts w:ascii="Times New Roman" w:hAnsi="Times New Roman" w:cs="Times New Roman"/>
        </w:rPr>
        <w:t>ая</w:t>
      </w:r>
      <w:proofErr w:type="spellEnd"/>
      <w:r w:rsidRPr="00A01AAE">
        <w:rPr>
          <w:rFonts w:ascii="Times New Roman" w:hAnsi="Times New Roman" w:cs="Times New Roman"/>
        </w:rPr>
        <w:t xml:space="preserve"> </w:t>
      </w:r>
    </w:p>
    <w:p w:rsidR="00243AE2" w:rsidRPr="00A01AAE" w:rsidRDefault="00243AE2" w:rsidP="00243AE2">
      <w:pPr>
        <w:spacing w:after="0"/>
        <w:jc w:val="center"/>
        <w:rPr>
          <w:rFonts w:ascii="Times New Roman" w:hAnsi="Times New Roman" w:cs="Times New Roman"/>
        </w:rPr>
      </w:pPr>
      <w:r w:rsidRPr="00A01A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средн</w:t>
      </w:r>
      <w:r w:rsidR="00C66E40" w:rsidRPr="00A01AAE">
        <w:rPr>
          <w:rFonts w:ascii="Times New Roman" w:hAnsi="Times New Roman" w:cs="Times New Roman"/>
        </w:rPr>
        <w:t>яя</w:t>
      </w:r>
      <w:r w:rsidRPr="00A01AAE">
        <w:rPr>
          <w:rFonts w:ascii="Times New Roman" w:hAnsi="Times New Roman" w:cs="Times New Roman"/>
        </w:rPr>
        <w:t xml:space="preserve"> общеобразовательн</w:t>
      </w:r>
      <w:r w:rsidR="00C66E40" w:rsidRPr="00A01AAE">
        <w:rPr>
          <w:rFonts w:ascii="Times New Roman" w:hAnsi="Times New Roman" w:cs="Times New Roman"/>
        </w:rPr>
        <w:t>ая  школа»</w:t>
      </w:r>
      <w:r w:rsidRPr="00A01AAE">
        <w:rPr>
          <w:rFonts w:ascii="Times New Roman" w:hAnsi="Times New Roman" w:cs="Times New Roman"/>
        </w:rPr>
        <w:t xml:space="preserve">   </w:t>
      </w:r>
    </w:p>
    <w:p w:rsidR="00243AE2" w:rsidRPr="00A01AAE" w:rsidRDefault="00243AE2" w:rsidP="00243AE2">
      <w:pPr>
        <w:spacing w:after="0"/>
        <w:jc w:val="right"/>
        <w:rPr>
          <w:rFonts w:ascii="Times New Roman" w:hAnsi="Times New Roman" w:cs="Times New Roman"/>
        </w:rPr>
      </w:pPr>
      <w:r w:rsidRPr="00A01AAE">
        <w:rPr>
          <w:rFonts w:ascii="Times New Roman" w:hAnsi="Times New Roman" w:cs="Times New Roman"/>
        </w:rPr>
        <w:t xml:space="preserve">________________________ А. Ч. </w:t>
      </w:r>
      <w:proofErr w:type="spellStart"/>
      <w:r w:rsidRPr="00A01AAE">
        <w:rPr>
          <w:rFonts w:ascii="Times New Roman" w:hAnsi="Times New Roman" w:cs="Times New Roman"/>
        </w:rPr>
        <w:t>Абулмуслимов</w:t>
      </w:r>
      <w:proofErr w:type="spellEnd"/>
    </w:p>
    <w:p w:rsidR="00243AE2" w:rsidRPr="00A01AAE" w:rsidRDefault="00243AE2" w:rsidP="00243AE2">
      <w:pPr>
        <w:spacing w:after="0"/>
        <w:jc w:val="center"/>
        <w:rPr>
          <w:rFonts w:ascii="Times New Roman" w:hAnsi="Times New Roman" w:cs="Times New Roman"/>
        </w:rPr>
      </w:pPr>
      <w:r w:rsidRPr="00A01AA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01  сентябрь  201</w:t>
      </w:r>
      <w:r w:rsidR="00A01AAE" w:rsidRPr="00A01AAE">
        <w:rPr>
          <w:rFonts w:ascii="Times New Roman" w:hAnsi="Times New Roman" w:cs="Times New Roman"/>
        </w:rPr>
        <w:t>7</w:t>
      </w:r>
      <w:r w:rsidRPr="00A01AAE">
        <w:rPr>
          <w:rFonts w:ascii="Times New Roman" w:hAnsi="Times New Roman" w:cs="Times New Roman"/>
        </w:rPr>
        <w:t xml:space="preserve"> год.</w:t>
      </w:r>
      <w:bookmarkStart w:id="0" w:name="_GoBack"/>
      <w:bookmarkEnd w:id="0"/>
    </w:p>
    <w:p w:rsidR="00724A0F" w:rsidRDefault="00243AE2" w:rsidP="0024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lang w:eastAsia="ru-RU"/>
        </w:rPr>
      </w:pPr>
      <w:r w:rsidRPr="00243AE2">
        <w:rPr>
          <w:rFonts w:ascii="Times New Roman" w:eastAsia="Times New Roman" w:hAnsi="Times New Roman" w:cs="Times New Roman"/>
          <w:b/>
          <w:bCs/>
          <w:iCs/>
          <w:kern w:val="36"/>
          <w:lang w:eastAsia="ru-RU"/>
        </w:rPr>
        <w:t>ПЛАН ВНУТРИШКОЛЬНОГО КОНТРОЛЯ</w:t>
      </w:r>
    </w:p>
    <w:p w:rsidR="00243AE2" w:rsidRPr="00243AE2" w:rsidRDefault="00243AE2" w:rsidP="00243A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</w:p>
    <w:tbl>
      <w:tblPr>
        <w:tblW w:w="152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3260"/>
        <w:gridCol w:w="1985"/>
        <w:gridCol w:w="1842"/>
        <w:gridCol w:w="1843"/>
        <w:gridCol w:w="1985"/>
      </w:tblGrid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онтро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вер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проводи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де слушается</w:t>
            </w:r>
          </w:p>
        </w:tc>
      </w:tr>
      <w:tr w:rsidR="00214C73" w:rsidRPr="00214C73" w:rsidTr="007223E6">
        <w:trPr>
          <w:tblCellSpacing w:w="0" w:type="dxa"/>
        </w:trPr>
        <w:tc>
          <w:tcPr>
            <w:tcW w:w="1529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адровым обеспечением учебного процесса, за объемом нагрузки педагога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ациональное использование кадрового потенци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едуп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абота с тарифик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, 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ист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совещани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тованием первого и десятого клас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мплект-е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, составить списки по года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авление спис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вещ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. при </w:t>
            </w:r>
            <w:r w:rsidR="0035316A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 с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м учебниками, урегулирование програм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ить готовность составить списки по авторам предм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едуп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. с библ.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 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готовностью кабинетов к учебному год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ить состояние ТБ, готовность мате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азы, метод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есп-т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йд по кабин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, завуч,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правка для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ик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по школ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ланирование работы по сохранению здоровья дет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Наметить этапы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ова-ние</w:t>
            </w:r>
            <w:proofErr w:type="spellEnd"/>
            <w:proofErr w:type="gramEnd"/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35316A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дготовка урока «Я – гражданин Росс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Методическая и дидактическая подготовка уро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иче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ова-ние</w:t>
            </w:r>
            <w:proofErr w:type="spellEnd"/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, консуль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</w:p>
        </w:tc>
      </w:tr>
      <w:tr w:rsidR="00214C73" w:rsidRPr="00214C73" w:rsidTr="00645630">
        <w:trPr>
          <w:tblCellSpacing w:w="0" w:type="dxa"/>
        </w:trPr>
        <w:tc>
          <w:tcPr>
            <w:tcW w:w="152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30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4C73" w:rsidRDefault="00214C73" w:rsidP="00645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645630" w:rsidRPr="00214C73" w:rsidRDefault="00645630" w:rsidP="00645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бор сведений и составление ОШ-1. Совещание по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ер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037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н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ить количественный сост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верка по </w:t>
            </w: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окумен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-там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исок учащихся 1-х классов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ление уровня школьной зрелости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ч-ся 1-х клас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ление стартового нач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ст,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тематического планир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учение и коррекция умения педаго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едуп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ализ работы учит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полнение ЕОР по ведению тетрадей, оформление журнал</w:t>
            </w:r>
            <w:r w:rsidR="00940610">
              <w:rPr>
                <w:rFonts w:ascii="Times New Roman" w:eastAsia="Times New Roman" w:hAnsi="Times New Roman" w:cs="Times New Roman"/>
                <w:lang w:eastAsia="ru-RU"/>
              </w:rPr>
              <w:t>ов, беседа по новым программам.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ка личных де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водный инструкта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едуп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бороч-ная</w:t>
            </w:r>
            <w:proofErr w:type="spellEnd"/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провер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вещ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и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316A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157304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водных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бот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., русскому языку и </w:t>
            </w:r>
            <w:r w:rsidR="00EB34C2">
              <w:rPr>
                <w:rFonts w:ascii="Times New Roman" w:eastAsia="Times New Roman" w:hAnsi="Times New Roman" w:cs="Times New Roman"/>
                <w:lang w:eastAsia="ru-RU"/>
              </w:rPr>
              <w:t xml:space="preserve">родной 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языку в </w:t>
            </w:r>
            <w:r w:rsidR="00243A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243A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ить соответствие стандартам 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едуп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EB3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EB34C2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боты, диктан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Завуч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вещ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. при </w:t>
            </w:r>
            <w:r w:rsidR="0035316A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645630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ика чтения в </w:t>
            </w:r>
            <w:r w:rsidR="00243A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="00243A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асса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пред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чаль.уровня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знания букв или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чтен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стиро-ван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,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ланирование учебного материала на 1 полугод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ндиви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Заву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сед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МО</w:t>
            </w:r>
          </w:p>
        </w:tc>
      </w:tr>
      <w:tr w:rsidR="007223E6" w:rsidRPr="00214C73" w:rsidTr="007223E6">
        <w:trPr>
          <w:trHeight w:val="923"/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листов здоровья в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рнале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следить заполнение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журн. школьным врачо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Индивид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журн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35316A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авить списки по классам детей сильных и слабых по успев-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Знать контингент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спешных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ование с учител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  при </w:t>
            </w:r>
            <w:r w:rsidR="0035316A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заимопосещение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уроков как средство повышения профессиональной компетенции учит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результативности и действенности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заимопосещения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в работе педаго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1-2 клас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ализ уроков по МО, 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м преподавания уроков (1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-2,</w:t>
            </w:r>
            <w:r w:rsidR="00243A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лассы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аптация 1-ников к школьному режиму, организация урока.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ачество преподавания, уровень усвоения зн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35316A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, анализ</w:t>
            </w:r>
          </w:p>
        </w:tc>
      </w:tr>
      <w:tr w:rsidR="00214C73" w:rsidRPr="00214C73" w:rsidTr="00645630">
        <w:trPr>
          <w:tblCellSpacing w:w="0" w:type="dxa"/>
        </w:trPr>
        <w:tc>
          <w:tcPr>
            <w:tcW w:w="152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214C73" w:rsidRDefault="00214C73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645630" w:rsidRPr="00214C73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школьной документации –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ж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рнал</w:t>
            </w:r>
            <w:proofErr w:type="spellEnd"/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ление общих недочетов ведения докуме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проверка журн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Завуч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вещ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и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знаний по математике:</w:t>
            </w:r>
          </w:p>
          <w:p w:rsidR="00214C73" w:rsidRPr="00214C73" w:rsidRDefault="00214C73" w:rsidP="0090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заимос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лож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ч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, проверка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чис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на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ализ состояния усвоения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роков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,к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нт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сре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23E6" w:rsidRPr="00214C73" w:rsidTr="00157304">
        <w:trPr>
          <w:trHeight w:val="253"/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о работе с трудными деть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арто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Беседы с учител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157304">
        <w:trPr>
          <w:trHeight w:val="80"/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</w:t>
            </w:r>
            <w:r w:rsidR="00243AE2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я ведения тетрадей в 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243A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щих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недчёт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см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тетрадей,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нев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правка, запись в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нд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етрадях</w:t>
            </w:r>
            <w:proofErr w:type="spellEnd"/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ование с учителями по самообразован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пределиться с темати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ова-н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ом преподавания уроков 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5A7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ачество преподавания, уровень усвоения зн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, анализ</w:t>
            </w:r>
          </w:p>
        </w:tc>
      </w:tr>
      <w:tr w:rsidR="007223E6" w:rsidRPr="00214C73" w:rsidTr="00243AE2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дготовка к аттестации учител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ояние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форм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пап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Запись в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тетрадь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Работа учителя физвоспита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ить уровень препода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ерс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преподаванием молодых 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ование урока, 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ределение времени на уро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е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, анализ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ение вопроса готовности учителей к аттес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ояние документации и представленных материал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ализ па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овани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мотр кабине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форм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абинетов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соотв.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гиг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абинет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214C73" w:rsidRPr="00214C73" w:rsidTr="00645630">
        <w:trPr>
          <w:tblCellSpacing w:w="0" w:type="dxa"/>
        </w:trPr>
        <w:tc>
          <w:tcPr>
            <w:tcW w:w="152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30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4C73" w:rsidRDefault="00214C73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  <w:p w:rsidR="00645630" w:rsidRPr="00214C73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состояния классных журн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воев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авильн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Записи в журнал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едуп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смотр журн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157304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знаний по</w:t>
            </w:r>
            <w:r w:rsidR="00B6258B">
              <w:rPr>
                <w:rFonts w:ascii="Times New Roman" w:eastAsia="Times New Roman" w:hAnsi="Times New Roman" w:cs="Times New Roman"/>
                <w:lang w:eastAsia="ru-RU"/>
              </w:rPr>
              <w:t xml:space="preserve"> родному  языку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14C73" w:rsidRPr="00214C73" w:rsidRDefault="005A76A5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r w:rsidR="00B625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кл.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усвоения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гамм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, конт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. по итогам </w:t>
            </w:r>
            <w:r w:rsidR="00B6258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4C7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четвер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уровень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рбученности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, наметить пути повышения качества обу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. 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ъем дом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аний, установить где перегруз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ить объем дом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аний, установить где перегруз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 днев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B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работы кружков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грамма, посещаемость, охв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зан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. 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rHeight w:val="1255"/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ить посещение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ш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б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учащимися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. работы библ. по пропаганде кни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охват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шк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библиотекой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еят-ть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библ. По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д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встреч с уч-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едупреди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беседование с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биб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-м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.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вещание при 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Школьная олимпиада по русскому язык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лимпи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состоянием преподавания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/я и чт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тановка проблемных ситуаций и отработка темпа и качества чт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ерс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Завуч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, анализ</w:t>
            </w:r>
          </w:p>
        </w:tc>
      </w:tr>
      <w:tr w:rsidR="007223E6" w:rsidRPr="00214C73" w:rsidTr="00645630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за </w:t>
            </w: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крепле-нием</w:t>
            </w:r>
            <w:proofErr w:type="spellEnd"/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учебно мате-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иальной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баз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кабинетов в работ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Анализ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оян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аб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5A76A5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курс на «Лучший класс по озеленению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мотр кабин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14C73" w:rsidRPr="00214C73" w:rsidTr="00645630">
        <w:trPr>
          <w:tblCellSpacing w:w="0" w:type="dxa"/>
        </w:trPr>
        <w:tc>
          <w:tcPr>
            <w:tcW w:w="152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30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4C73" w:rsidRDefault="00214C73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  <w:p w:rsidR="00645630" w:rsidRPr="00214C73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6" w:rsidRPr="00214C73" w:rsidTr="00645630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едагогов с отстающими и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слаб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деть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ндивид формы работы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, 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преподавания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коле </w:t>
            </w:r>
          </w:p>
          <w:p w:rsidR="00214C73" w:rsidRPr="00214C73" w:rsidRDefault="00214C73" w:rsidP="00B6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Олимпиад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ифференцированный подход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-й стандарту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уп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на 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МС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стояние работы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рук с дневника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истема работы классного руковод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днев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5A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графического навыка, скорость письма у 1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ояние скорости письма. Коррекция работы уч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ре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Завуч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техники чтения в 1</w:t>
            </w:r>
            <w:r w:rsidR="005A76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ить динамику, наметить пути коррек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едуп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Опрос 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уч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157304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 по решению задач в 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5A7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ализ состояния усвоен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, конт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5A7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ное списывание в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5A7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ить умение уч-ся списывать печатный текст с задани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исы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едагогическая мастерская (открытые урок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мен опы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ткрытые у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лимпиада по матема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уровня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уч-ти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лимпи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.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rHeight w:val="625"/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математик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азвитие логического мыш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едупред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214C73" w:rsidRPr="00214C73" w:rsidTr="00645630">
        <w:trPr>
          <w:tblCellSpacing w:w="0" w:type="dxa"/>
        </w:trPr>
        <w:tc>
          <w:tcPr>
            <w:tcW w:w="152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30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4C73" w:rsidRDefault="00214C73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  <w:p w:rsidR="00645630" w:rsidRPr="00214C73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авление школьной документ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полнение единых треб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жур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пись в журнал, 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ровень метод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9057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стерства учите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Выявить динамику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ста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уч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окументац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645630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Беседа с уч-ся выпускных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Трудности в работе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чен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, какие уроки вызывают наибольшую труд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едмастерская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(открытые уроки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мен опы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ткрытые у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5A76A5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: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формиро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первонач. навыков чтения (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кл), табл. </w:t>
            </w: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мн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и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деления (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ализ состояния усвоен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уроков, конт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214C73" w:rsidRPr="00214C73" w:rsidTr="00645630">
        <w:trPr>
          <w:tblCellSpacing w:w="0" w:type="dxa"/>
        </w:trPr>
        <w:tc>
          <w:tcPr>
            <w:tcW w:w="152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30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4C73" w:rsidRDefault="00214C73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</w:t>
            </w:r>
          </w:p>
          <w:p w:rsidR="00645630" w:rsidRPr="00214C73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6" w:rsidRPr="00214C73" w:rsidTr="00645630">
        <w:trPr>
          <w:trHeight w:val="240"/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ояние контрольных тетрад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единых 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ущ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трад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645630">
        <w:trPr>
          <w:trHeight w:val="80"/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рка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нан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: табл.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лож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в пределах 10(1кл); таблица сложения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пред 20 (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с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, конт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="00B6258B">
              <w:rPr>
                <w:rFonts w:ascii="Times New Roman" w:eastAsia="Times New Roman" w:hAnsi="Times New Roman" w:cs="Times New Roman"/>
                <w:lang w:eastAsia="ru-RU"/>
              </w:rPr>
              <w:t xml:space="preserve"> родн</w:t>
            </w:r>
            <w:r w:rsidR="00B6258B" w:rsidRPr="00214C73">
              <w:rPr>
                <w:rFonts w:ascii="Times New Roman" w:eastAsia="Times New Roman" w:hAnsi="Times New Roman" w:cs="Times New Roman"/>
                <w:lang w:eastAsia="ru-RU"/>
              </w:rPr>
              <w:t>ого языка</w:t>
            </w:r>
            <w:r w:rsidR="00B6258B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Изложение – 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ласс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Анализ состояния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с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, конт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ояние физ. подготовки уч-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полнение нормативов по физвоспит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Анализ нормативов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ещение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уро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Работа учителей 1-х классов по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формиро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навыка списы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ь уровень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форми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Граф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вы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ализ пись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одарёнными детьм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нди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Работы с одарёнными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ова-ние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вещ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.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развитию реч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сти конкурс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ворч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. работ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ерсо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смотр конкурс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214C73" w:rsidRPr="00214C73" w:rsidTr="00645630">
        <w:trPr>
          <w:tblCellSpacing w:w="0" w:type="dxa"/>
        </w:trPr>
        <w:tc>
          <w:tcPr>
            <w:tcW w:w="152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30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4C73" w:rsidRDefault="00214C73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  <w:p w:rsidR="00645630" w:rsidRPr="00214C73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граф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выка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аллиг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письма, скор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ояни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ре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чителя, рук. 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знаний: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безуд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г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г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(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)</w:t>
            </w:r>
            <w:r w:rsidR="005A7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ализ состояния усвоения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, конт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645630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абота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ить уровень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ерсо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, 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5A76A5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ояние преподав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дметов худ-эст. цикла (музыка, изо, труд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явить, как осуществляется препода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сещение уроков, план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классных журн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ограммы, объективность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став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итоговых оц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журн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905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м дневников в </w:t>
            </w:r>
            <w:r w:rsidR="009057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роверить ведение дневников и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ни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едупр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борочно по клас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243AE2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ведением рабочей тетради (выбор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полнение еди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смотр тетрад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едагогическая мастер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мен опы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ткрытые у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, уч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214C73" w:rsidRPr="00214C73" w:rsidTr="00645630">
        <w:trPr>
          <w:tblCellSpacing w:w="0" w:type="dxa"/>
        </w:trPr>
        <w:tc>
          <w:tcPr>
            <w:tcW w:w="152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30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4C73" w:rsidRDefault="00214C73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АПРЕЛЬ</w:t>
            </w:r>
          </w:p>
          <w:p w:rsidR="00645630" w:rsidRPr="00214C73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становочное собрание для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одителей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будущих первоклассник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Лекторий по подготовке детей к шко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одит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р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, 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Материалы собрания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рганизация учителей. Подготовка пакета тестирования, инструкта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дение тест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ставле-ние</w:t>
            </w:r>
            <w:proofErr w:type="spellEnd"/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списков</w:t>
            </w:r>
          </w:p>
        </w:tc>
      </w:tr>
      <w:tr w:rsidR="007223E6" w:rsidRPr="00214C73" w:rsidTr="00157304">
        <w:trPr>
          <w:trHeight w:val="489"/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5A7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Запись детей в 1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="005A7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сти набор в 1-й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Диагнос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ова-ние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на уровне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шк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луж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мплект классов</w:t>
            </w:r>
          </w:p>
        </w:tc>
      </w:tr>
      <w:tr w:rsidR="007223E6" w:rsidRPr="00214C73" w:rsidTr="00243AE2">
        <w:trPr>
          <w:trHeight w:val="552"/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знаний:</w:t>
            </w:r>
          </w:p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шение задач (1кл)</w:t>
            </w:r>
          </w:p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Чтение (1к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ализ состояния усвоения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Посещение уроков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645630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едагогическая мастерск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мен опыт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ткрытые уро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, учи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</w:t>
            </w:r>
            <w:r w:rsidR="00547A87" w:rsidRPr="00214C73">
              <w:rPr>
                <w:rFonts w:ascii="Times New Roman" w:eastAsia="Times New Roman" w:hAnsi="Times New Roman" w:cs="Times New Roman"/>
                <w:lang w:eastAsia="ru-RU"/>
              </w:rPr>
              <w:t>директоре</w:t>
            </w:r>
          </w:p>
        </w:tc>
      </w:tr>
      <w:tr w:rsidR="00214C73" w:rsidRPr="00214C73" w:rsidTr="00645630">
        <w:trPr>
          <w:tblCellSpacing w:w="0" w:type="dxa"/>
        </w:trPr>
        <w:tc>
          <w:tcPr>
            <w:tcW w:w="152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30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14C73" w:rsidRDefault="00214C73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  <w:p w:rsidR="00645630" w:rsidRPr="00214C73" w:rsidRDefault="00645630" w:rsidP="00A64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DA3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ка техники чтения в 1</w:t>
            </w:r>
            <w:r w:rsidR="005A76A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A3AC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Выявит уровень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форм-ти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прав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раз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, беглого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зн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чтения на конец 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ерсон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ндивид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ослушив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уч-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дение итоговых контрольных рабо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рить уровень знаний программного матери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вед</w:t>
            </w:r>
            <w:proofErr w:type="spellEnd"/>
            <w:r w:rsidR="001037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="001037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раб. Дикта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вуч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м здоровья и ЗО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нформация о летнем отдыхе учащихс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Состояние кабинетов на конец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д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емонт, подготовка рабочих ме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мот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дм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вещание при директоре</w:t>
            </w:r>
          </w:p>
        </w:tc>
      </w:tr>
      <w:tr w:rsidR="007223E6" w:rsidRPr="00214C73" w:rsidTr="00645630">
        <w:trPr>
          <w:tblCellSpacing w:w="0" w:type="dxa"/>
        </w:trPr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Заседание М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гласн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Завуч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риём заявлений на аттестацию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Завуч,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рук</w:t>
            </w: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1037ED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</w:t>
            </w:r>
            <w:r w:rsidR="00214C73" w:rsidRPr="00214C73">
              <w:rPr>
                <w:rFonts w:ascii="Times New Roman" w:eastAsia="Times New Roman" w:hAnsi="Times New Roman" w:cs="Times New Roman"/>
                <w:lang w:eastAsia="ru-RU"/>
              </w:rPr>
              <w:t>нением  нормативных документов и принятых реш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учащихся 1-4 </w:t>
            </w:r>
            <w:proofErr w:type="spell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. выполнение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оретической и практической части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По журналам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proofErr w:type="spellStart"/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тематичес</w:t>
            </w:r>
            <w:proofErr w:type="spell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-ким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  пл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Учителя, заву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7223E6" w:rsidRPr="00214C73" w:rsidTr="007223E6">
        <w:trPr>
          <w:tblCellSpacing w:w="0" w:type="dxa"/>
        </w:trPr>
        <w:tc>
          <w:tcPr>
            <w:tcW w:w="4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Контроль за</w:t>
            </w:r>
            <w:proofErr w:type="gramEnd"/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 работой с кадрам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темы по самообразованию в практике работы учителей. </w:t>
            </w:r>
          </w:p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Выполнение курсовой системы повышения квалифик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итогов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lang w:eastAsia="ru-RU"/>
              </w:rPr>
              <w:t>собес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4C73" w:rsidRPr="00214C73" w:rsidRDefault="00214C73" w:rsidP="00A64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C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43AE2" w:rsidRDefault="00243AE2" w:rsidP="00A64D38">
      <w:pPr>
        <w:spacing w:after="0"/>
      </w:pPr>
    </w:p>
    <w:p w:rsidR="005424C9" w:rsidRDefault="005424C9" w:rsidP="00A64D38">
      <w:pPr>
        <w:spacing w:after="0"/>
      </w:pPr>
    </w:p>
    <w:sectPr w:rsidR="005424C9" w:rsidSect="0064563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42" w:rsidRDefault="00522742" w:rsidP="00243AE2">
      <w:pPr>
        <w:spacing w:after="0" w:line="240" w:lineRule="auto"/>
      </w:pPr>
      <w:r>
        <w:separator/>
      </w:r>
    </w:p>
  </w:endnote>
  <w:endnote w:type="continuationSeparator" w:id="0">
    <w:p w:rsidR="00522742" w:rsidRDefault="00522742" w:rsidP="0024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42" w:rsidRDefault="00522742" w:rsidP="00243AE2">
      <w:pPr>
        <w:spacing w:after="0" w:line="240" w:lineRule="auto"/>
      </w:pPr>
      <w:r>
        <w:separator/>
      </w:r>
    </w:p>
  </w:footnote>
  <w:footnote w:type="continuationSeparator" w:id="0">
    <w:p w:rsidR="00522742" w:rsidRDefault="00522742" w:rsidP="00243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C73"/>
    <w:rsid w:val="000C6ED3"/>
    <w:rsid w:val="000D4ED9"/>
    <w:rsid w:val="001037ED"/>
    <w:rsid w:val="00157304"/>
    <w:rsid w:val="00214C73"/>
    <w:rsid w:val="00243AE2"/>
    <w:rsid w:val="0035316A"/>
    <w:rsid w:val="00522742"/>
    <w:rsid w:val="005424C9"/>
    <w:rsid w:val="00547A87"/>
    <w:rsid w:val="005A76A5"/>
    <w:rsid w:val="005B59D6"/>
    <w:rsid w:val="005C7BA3"/>
    <w:rsid w:val="005F4CD7"/>
    <w:rsid w:val="00645630"/>
    <w:rsid w:val="006A1D59"/>
    <w:rsid w:val="006D1D2C"/>
    <w:rsid w:val="007223E6"/>
    <w:rsid w:val="00724A0F"/>
    <w:rsid w:val="008F4DA2"/>
    <w:rsid w:val="009057AD"/>
    <w:rsid w:val="00940610"/>
    <w:rsid w:val="00965E8E"/>
    <w:rsid w:val="009811F1"/>
    <w:rsid w:val="00A01AAE"/>
    <w:rsid w:val="00A64D38"/>
    <w:rsid w:val="00B440B2"/>
    <w:rsid w:val="00B6258B"/>
    <w:rsid w:val="00B96729"/>
    <w:rsid w:val="00C66E40"/>
    <w:rsid w:val="00C956EE"/>
    <w:rsid w:val="00DA3AC6"/>
    <w:rsid w:val="00EB34C2"/>
    <w:rsid w:val="00F218F7"/>
    <w:rsid w:val="00F47A83"/>
    <w:rsid w:val="00FB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C9"/>
  </w:style>
  <w:style w:type="paragraph" w:styleId="1">
    <w:name w:val="heading 1"/>
    <w:basedOn w:val="a"/>
    <w:link w:val="10"/>
    <w:uiPriority w:val="9"/>
    <w:qFormat/>
    <w:rsid w:val="00214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14C73"/>
    <w:rPr>
      <w:i/>
      <w:iCs/>
    </w:rPr>
  </w:style>
  <w:style w:type="paragraph" w:styleId="a4">
    <w:name w:val="header"/>
    <w:basedOn w:val="a"/>
    <w:link w:val="a5"/>
    <w:uiPriority w:val="99"/>
    <w:unhideWhenUsed/>
    <w:rsid w:val="0024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3AE2"/>
  </w:style>
  <w:style w:type="paragraph" w:styleId="a6">
    <w:name w:val="footer"/>
    <w:basedOn w:val="a"/>
    <w:link w:val="a7"/>
    <w:uiPriority w:val="99"/>
    <w:unhideWhenUsed/>
    <w:rsid w:val="00243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AE2"/>
  </w:style>
  <w:style w:type="paragraph" w:styleId="a8">
    <w:name w:val="Balloon Text"/>
    <w:basedOn w:val="a"/>
    <w:link w:val="a9"/>
    <w:uiPriority w:val="99"/>
    <w:semiHidden/>
    <w:unhideWhenUsed/>
    <w:rsid w:val="0064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6D6D-E1DB-4FC1-8B02-F1080899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28</cp:revision>
  <cp:lastPrinted>2015-11-28T04:53:00Z</cp:lastPrinted>
  <dcterms:created xsi:type="dcterms:W3CDTF">2012-01-05T11:04:00Z</dcterms:created>
  <dcterms:modified xsi:type="dcterms:W3CDTF">2017-11-20T08:09:00Z</dcterms:modified>
</cp:coreProperties>
</file>